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86CF7" w14:textId="3C470D07" w:rsidR="002403F6" w:rsidRPr="00C848D4" w:rsidRDefault="002403F6" w:rsidP="002C6AD3">
      <w:pPr>
        <w:rPr>
          <w:b/>
          <w:bCs/>
          <w:sz w:val="32"/>
          <w:szCs w:val="32"/>
        </w:rPr>
      </w:pPr>
      <w:r w:rsidRPr="00C848D4">
        <w:rPr>
          <w:b/>
          <w:bCs/>
          <w:sz w:val="32"/>
          <w:szCs w:val="32"/>
        </w:rPr>
        <w:t>Avtale om felles stikkledninger</w:t>
      </w:r>
      <w:r w:rsidR="00670584" w:rsidRPr="00C848D4">
        <w:rPr>
          <w:b/>
          <w:bCs/>
          <w:sz w:val="32"/>
          <w:szCs w:val="32"/>
        </w:rPr>
        <w:t xml:space="preserve"> for vann og avløp</w:t>
      </w:r>
    </w:p>
    <w:p w14:paraId="05E8E918" w14:textId="77777777" w:rsidR="002403F6" w:rsidRPr="002C6AD3" w:rsidRDefault="002403F6" w:rsidP="002C6AD3"/>
    <w:p w14:paraId="0E76B468" w14:textId="53973D38" w:rsidR="00902649" w:rsidRPr="006B2A26" w:rsidRDefault="00902649" w:rsidP="002C6AD3">
      <w:pPr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mellom eiere av følgende eiendommer:</w:t>
      </w:r>
    </w:p>
    <w:p w14:paraId="2D9794FE" w14:textId="77777777" w:rsidR="00C848D4" w:rsidRPr="006B2A26" w:rsidRDefault="00C848D4" w:rsidP="00C848D4">
      <w:pPr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826"/>
        <w:gridCol w:w="824"/>
        <w:gridCol w:w="822"/>
        <w:gridCol w:w="6595"/>
      </w:tblGrid>
      <w:tr w:rsidR="00C848D4" w:rsidRPr="006B2A26" w14:paraId="7A542FA4" w14:textId="77777777" w:rsidTr="00C848D4">
        <w:tc>
          <w:tcPr>
            <w:tcW w:w="826" w:type="dxa"/>
          </w:tcPr>
          <w:p w14:paraId="2B3B9A42" w14:textId="24A543B5" w:rsidR="00C848D4" w:rsidRPr="006B2A26" w:rsidRDefault="00C848D4" w:rsidP="00BC34D8">
            <w:pPr>
              <w:rPr>
                <w:rFonts w:ascii="Calibri" w:hAnsi="Calibri" w:cs="Calibri"/>
                <w:sz w:val="22"/>
                <w:szCs w:val="22"/>
              </w:rPr>
            </w:pPr>
            <w:r w:rsidRPr="006B2A26">
              <w:rPr>
                <w:rFonts w:ascii="Calibri" w:hAnsi="Calibri" w:cs="Calibri"/>
                <w:sz w:val="22"/>
                <w:szCs w:val="22"/>
              </w:rPr>
              <w:t xml:space="preserve">Gnr. </w:t>
            </w:r>
          </w:p>
        </w:tc>
        <w:tc>
          <w:tcPr>
            <w:tcW w:w="824" w:type="dxa"/>
          </w:tcPr>
          <w:p w14:paraId="2899A27B" w14:textId="77777777" w:rsidR="00C848D4" w:rsidRPr="006B2A26" w:rsidRDefault="00C848D4" w:rsidP="00BC34D8">
            <w:pPr>
              <w:rPr>
                <w:rFonts w:ascii="Calibri" w:hAnsi="Calibri" w:cs="Calibri"/>
                <w:sz w:val="22"/>
                <w:szCs w:val="22"/>
              </w:rPr>
            </w:pPr>
            <w:r w:rsidRPr="006B2A26">
              <w:rPr>
                <w:rFonts w:ascii="Calibri" w:hAnsi="Calibri" w:cs="Calibri"/>
                <w:sz w:val="22"/>
                <w:szCs w:val="22"/>
              </w:rPr>
              <w:t>Bnr.</w:t>
            </w:r>
          </w:p>
        </w:tc>
        <w:tc>
          <w:tcPr>
            <w:tcW w:w="822" w:type="dxa"/>
          </w:tcPr>
          <w:p w14:paraId="28FB0D9F" w14:textId="77777777" w:rsidR="00C848D4" w:rsidRPr="006B2A26" w:rsidRDefault="00C848D4" w:rsidP="00BC34D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B2A26">
              <w:rPr>
                <w:rFonts w:ascii="Calibri" w:hAnsi="Calibri" w:cs="Calibri"/>
                <w:sz w:val="22"/>
                <w:szCs w:val="22"/>
              </w:rPr>
              <w:t>Fnr</w:t>
            </w:r>
            <w:proofErr w:type="spellEnd"/>
            <w:r w:rsidRPr="006B2A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595" w:type="dxa"/>
          </w:tcPr>
          <w:p w14:paraId="4246446F" w14:textId="4EF1ADA5" w:rsidR="00C848D4" w:rsidRPr="006B2A26" w:rsidRDefault="00C848D4" w:rsidP="00BC34D8">
            <w:pPr>
              <w:rPr>
                <w:rFonts w:ascii="Calibri" w:hAnsi="Calibri" w:cs="Calibri"/>
                <w:sz w:val="22"/>
                <w:szCs w:val="22"/>
              </w:rPr>
            </w:pPr>
            <w:r w:rsidRPr="006B2A26">
              <w:rPr>
                <w:rFonts w:ascii="Calibri" w:hAnsi="Calibri" w:cs="Calibri"/>
                <w:sz w:val="22"/>
                <w:szCs w:val="22"/>
              </w:rPr>
              <w:t>Adresse:</w:t>
            </w:r>
          </w:p>
        </w:tc>
      </w:tr>
      <w:tr w:rsidR="00C848D4" w:rsidRPr="006B2A26" w14:paraId="6EF3E777" w14:textId="77777777" w:rsidTr="00C848D4">
        <w:tc>
          <w:tcPr>
            <w:tcW w:w="826" w:type="dxa"/>
          </w:tcPr>
          <w:p w14:paraId="0AB4B026" w14:textId="2C47EF5C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</w:tcPr>
          <w:p w14:paraId="50D66829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</w:tcPr>
          <w:p w14:paraId="4C66DC3D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5" w:type="dxa"/>
          </w:tcPr>
          <w:p w14:paraId="211BE6DB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48D4" w:rsidRPr="006B2A26" w14:paraId="360CE9A8" w14:textId="77777777" w:rsidTr="00C848D4">
        <w:tc>
          <w:tcPr>
            <w:tcW w:w="826" w:type="dxa"/>
          </w:tcPr>
          <w:p w14:paraId="1E03A516" w14:textId="1534E46F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</w:tcPr>
          <w:p w14:paraId="0CE1035A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</w:tcPr>
          <w:p w14:paraId="2F4A5CAD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5" w:type="dxa"/>
          </w:tcPr>
          <w:p w14:paraId="52D22F8A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48D4" w:rsidRPr="006B2A26" w14:paraId="3B855CDB" w14:textId="77777777" w:rsidTr="00C848D4">
        <w:tc>
          <w:tcPr>
            <w:tcW w:w="826" w:type="dxa"/>
          </w:tcPr>
          <w:p w14:paraId="4927E8B0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</w:tcPr>
          <w:p w14:paraId="1B167617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</w:tcPr>
          <w:p w14:paraId="47BD1524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5" w:type="dxa"/>
          </w:tcPr>
          <w:p w14:paraId="3BE0D62D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48D4" w:rsidRPr="006B2A26" w14:paraId="1ABCC876" w14:textId="77777777" w:rsidTr="00C848D4">
        <w:tc>
          <w:tcPr>
            <w:tcW w:w="826" w:type="dxa"/>
          </w:tcPr>
          <w:p w14:paraId="3E2EF537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</w:tcPr>
          <w:p w14:paraId="2A82075D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</w:tcPr>
          <w:p w14:paraId="59614018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5" w:type="dxa"/>
          </w:tcPr>
          <w:p w14:paraId="02E4B33C" w14:textId="77777777" w:rsidR="00C848D4" w:rsidRPr="006B2A26" w:rsidRDefault="00C848D4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6989" w:rsidRPr="006B2A26" w14:paraId="2EE2C757" w14:textId="77777777" w:rsidTr="00C848D4">
        <w:tc>
          <w:tcPr>
            <w:tcW w:w="826" w:type="dxa"/>
          </w:tcPr>
          <w:p w14:paraId="21EA848E" w14:textId="77777777" w:rsidR="00BA6989" w:rsidRPr="006B2A26" w:rsidRDefault="00BA6989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</w:tcPr>
          <w:p w14:paraId="3CEBF522" w14:textId="77777777" w:rsidR="00BA6989" w:rsidRPr="006B2A26" w:rsidRDefault="00BA6989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</w:tcPr>
          <w:p w14:paraId="4327E002" w14:textId="77777777" w:rsidR="00BA6989" w:rsidRPr="006B2A26" w:rsidRDefault="00BA6989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5" w:type="dxa"/>
          </w:tcPr>
          <w:p w14:paraId="6BC99194" w14:textId="77777777" w:rsidR="00BA6989" w:rsidRPr="006B2A26" w:rsidRDefault="00BA6989" w:rsidP="001E192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6B292A" w14:textId="77777777" w:rsidR="00703FF9" w:rsidRPr="006B2A26" w:rsidRDefault="00703FF9" w:rsidP="002C6AD3">
      <w:pPr>
        <w:rPr>
          <w:rFonts w:ascii="Calibri" w:hAnsi="Calibri" w:cs="Calibri"/>
          <w:sz w:val="22"/>
          <w:szCs w:val="22"/>
        </w:rPr>
      </w:pPr>
    </w:p>
    <w:p w14:paraId="0B87AEE0" w14:textId="20CAF694" w:rsidR="00237F77" w:rsidRPr="006B2A26" w:rsidRDefault="00703FF9" w:rsidP="002C6AD3">
      <w:pPr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i ____</w:t>
      </w:r>
      <w:r w:rsidR="002B6C0A" w:rsidRPr="006B2A26">
        <w:rPr>
          <w:rFonts w:ascii="Calibri" w:hAnsi="Calibri" w:cs="Calibri"/>
          <w:sz w:val="22"/>
          <w:szCs w:val="22"/>
        </w:rPr>
        <w:t>___</w:t>
      </w:r>
      <w:r w:rsidRPr="006B2A26">
        <w:rPr>
          <w:rFonts w:ascii="Calibri" w:hAnsi="Calibri" w:cs="Calibri"/>
          <w:sz w:val="22"/>
          <w:szCs w:val="22"/>
        </w:rPr>
        <w:t>_____kommune (</w:t>
      </w:r>
      <w:proofErr w:type="spellStart"/>
      <w:r w:rsidRPr="006B2A26">
        <w:rPr>
          <w:rFonts w:ascii="Calibri" w:hAnsi="Calibri" w:cs="Calibri"/>
          <w:i/>
          <w:iCs/>
          <w:sz w:val="22"/>
          <w:szCs w:val="22"/>
        </w:rPr>
        <w:t>kommunenr</w:t>
      </w:r>
      <w:proofErr w:type="spellEnd"/>
      <w:r w:rsidRPr="006B2A26">
        <w:rPr>
          <w:rFonts w:ascii="Calibri" w:hAnsi="Calibri" w:cs="Calibri"/>
          <w:i/>
          <w:iCs/>
          <w:sz w:val="22"/>
          <w:szCs w:val="22"/>
        </w:rPr>
        <w:t>. – fyll inn.</w:t>
      </w:r>
      <w:r w:rsidRPr="006B2A26">
        <w:rPr>
          <w:rFonts w:ascii="Calibri" w:hAnsi="Calibri" w:cs="Calibri"/>
          <w:sz w:val="22"/>
          <w:szCs w:val="22"/>
        </w:rPr>
        <w:t>)</w:t>
      </w:r>
    </w:p>
    <w:p w14:paraId="36F2BC51" w14:textId="77777777" w:rsidR="00703FF9" w:rsidRPr="006B2A26" w:rsidRDefault="00703FF9" w:rsidP="002C6AD3">
      <w:pPr>
        <w:rPr>
          <w:rFonts w:ascii="Calibri" w:hAnsi="Calibri" w:cs="Calibri"/>
          <w:b/>
          <w:bCs/>
          <w:sz w:val="22"/>
          <w:szCs w:val="22"/>
        </w:rPr>
      </w:pPr>
    </w:p>
    <w:p w14:paraId="7DB8C0B3" w14:textId="7C53D3D6" w:rsidR="002403F6" w:rsidRPr="006B2A26" w:rsidRDefault="00902649" w:rsidP="002C6AD3">
      <w:pPr>
        <w:rPr>
          <w:rFonts w:ascii="Calibri" w:hAnsi="Calibri" w:cs="Calibri"/>
          <w:b/>
          <w:bCs/>
          <w:sz w:val="22"/>
          <w:szCs w:val="22"/>
        </w:rPr>
      </w:pPr>
      <w:r w:rsidRPr="006B2A26">
        <w:rPr>
          <w:rFonts w:ascii="Calibri" w:hAnsi="Calibri" w:cs="Calibri"/>
          <w:b/>
          <w:bCs/>
          <w:sz w:val="22"/>
          <w:szCs w:val="22"/>
        </w:rPr>
        <w:t>Bakgrunn</w:t>
      </w:r>
      <w:r w:rsidR="00A737A1" w:rsidRPr="006B2A26">
        <w:rPr>
          <w:rFonts w:ascii="Calibri" w:hAnsi="Calibri" w:cs="Calibri"/>
          <w:b/>
          <w:bCs/>
          <w:sz w:val="22"/>
          <w:szCs w:val="22"/>
        </w:rPr>
        <w:t>:</w:t>
      </w:r>
    </w:p>
    <w:p w14:paraId="37C7575C" w14:textId="2308DE81" w:rsidR="00902649" w:rsidRPr="006B2A26" w:rsidRDefault="000030C9" w:rsidP="002C6AD3">
      <w:pPr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Eiendommene er, eller skal knyttes til, det offentlige ledningsnettet via felles stikkledning. Ledningen er tegnet inn i den vedlagte kartskissen.</w:t>
      </w:r>
    </w:p>
    <w:p w14:paraId="66E656E3" w14:textId="77777777" w:rsidR="000030C9" w:rsidRPr="006B2A26" w:rsidRDefault="000030C9" w:rsidP="002C6AD3">
      <w:pPr>
        <w:rPr>
          <w:rFonts w:ascii="Calibri" w:hAnsi="Calibri" w:cs="Calibri"/>
          <w:sz w:val="22"/>
          <w:szCs w:val="22"/>
        </w:rPr>
      </w:pPr>
    </w:p>
    <w:p w14:paraId="3507016F" w14:textId="2FF25507" w:rsidR="0005570D" w:rsidRPr="006B2A26" w:rsidRDefault="00902649" w:rsidP="0005570D">
      <w:pPr>
        <w:rPr>
          <w:rFonts w:ascii="Calibri" w:hAnsi="Calibri" w:cs="Calibri"/>
          <w:b/>
          <w:bCs/>
          <w:sz w:val="22"/>
          <w:szCs w:val="22"/>
        </w:rPr>
      </w:pPr>
      <w:r w:rsidRPr="006B2A26">
        <w:rPr>
          <w:rFonts w:ascii="Calibri" w:hAnsi="Calibri" w:cs="Calibri"/>
          <w:b/>
          <w:bCs/>
          <w:sz w:val="22"/>
          <w:szCs w:val="22"/>
        </w:rPr>
        <w:t>Avtalepunkter:</w:t>
      </w:r>
    </w:p>
    <w:p w14:paraId="5A694ECB" w14:textId="77777777" w:rsidR="000030C9" w:rsidRPr="006B2A26" w:rsidRDefault="000030C9" w:rsidP="000030C9">
      <w:pPr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eastAsiaTheme="majorEastAsia" w:hAnsi="Calibri" w:cs="Calibri"/>
          <w:b/>
          <w:bCs/>
          <w:sz w:val="22"/>
          <w:szCs w:val="22"/>
        </w:rPr>
        <w:t>Felles ansvar</w:t>
      </w:r>
      <w:r w:rsidRPr="006B2A26">
        <w:rPr>
          <w:rFonts w:ascii="Calibri" w:hAnsi="Calibri" w:cs="Calibri"/>
          <w:sz w:val="22"/>
          <w:szCs w:val="22"/>
        </w:rPr>
        <w:t>: Partene er i fellesskap ansvarlige for drift og vedlikehold av ledningen, inkludert kummer, eventuelle pumper og annet utstyr.</w:t>
      </w:r>
    </w:p>
    <w:p w14:paraId="1500A5C8" w14:textId="77777777" w:rsidR="000030C9" w:rsidRPr="006B2A26" w:rsidRDefault="000030C9" w:rsidP="000030C9">
      <w:pPr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eastAsiaTheme="majorEastAsia" w:hAnsi="Calibri" w:cs="Calibri"/>
          <w:b/>
          <w:bCs/>
          <w:sz w:val="22"/>
          <w:szCs w:val="22"/>
        </w:rPr>
        <w:t>Vedlikehold og adgang</w:t>
      </w:r>
      <w:r w:rsidRPr="006B2A26">
        <w:rPr>
          <w:rFonts w:ascii="Calibri" w:hAnsi="Calibri" w:cs="Calibri"/>
          <w:sz w:val="22"/>
          <w:szCs w:val="22"/>
        </w:rPr>
        <w:t>: Grunneiere som får ledningen over sin eiendom, forplikter seg til ikke å utføre arbeid som kan skade stikkledningene eller gjøre dem utilgjengelige. Nødvendig vedlikehold og reparasjonsarbeid skal ha fri adgang.</w:t>
      </w:r>
    </w:p>
    <w:p w14:paraId="54E4A094" w14:textId="77777777" w:rsidR="000030C9" w:rsidRPr="006B2A26" w:rsidRDefault="000030C9" w:rsidP="000030C9">
      <w:pPr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eastAsiaTheme="majorEastAsia" w:hAnsi="Calibri" w:cs="Calibri"/>
          <w:b/>
          <w:bCs/>
          <w:sz w:val="22"/>
          <w:szCs w:val="22"/>
        </w:rPr>
        <w:t>Terrenggjenoppretting</w:t>
      </w:r>
      <w:r w:rsidRPr="006B2A26">
        <w:rPr>
          <w:rFonts w:ascii="Calibri" w:hAnsi="Calibri" w:cs="Calibri"/>
          <w:sz w:val="22"/>
          <w:szCs w:val="22"/>
        </w:rPr>
        <w:t>: Ved vedlikehold og reparasjoner skal terrenget i ledningstraseen settes tilbake i samme stand som før arbeidet ble utført, så langt det er mulig.</w:t>
      </w:r>
    </w:p>
    <w:p w14:paraId="61F12D13" w14:textId="054A408F" w:rsidR="000030C9" w:rsidRPr="006B2A26" w:rsidRDefault="000030C9" w:rsidP="000030C9">
      <w:pPr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eastAsiaTheme="majorEastAsia" w:hAnsi="Calibri" w:cs="Calibri"/>
          <w:b/>
          <w:bCs/>
          <w:sz w:val="22"/>
          <w:szCs w:val="22"/>
        </w:rPr>
        <w:t xml:space="preserve">Samtykke </w:t>
      </w:r>
      <w:r w:rsidR="00004B4E">
        <w:rPr>
          <w:rFonts w:ascii="Calibri" w:eastAsiaTheme="majorEastAsia" w:hAnsi="Calibri" w:cs="Calibri"/>
          <w:b/>
          <w:bCs/>
          <w:sz w:val="22"/>
          <w:szCs w:val="22"/>
        </w:rPr>
        <w:t>til</w:t>
      </w:r>
      <w:r w:rsidRPr="006B2A26">
        <w:rPr>
          <w:rFonts w:ascii="Calibri" w:eastAsiaTheme="majorEastAsia" w:hAnsi="Calibri" w:cs="Calibri"/>
          <w:b/>
          <w:bCs/>
          <w:sz w:val="22"/>
          <w:szCs w:val="22"/>
        </w:rPr>
        <w:t xml:space="preserve"> f</w:t>
      </w:r>
      <w:proofErr w:type="spellStart"/>
      <w:r w:rsidRPr="006B2A26">
        <w:rPr>
          <w:rFonts w:ascii="Calibri" w:eastAsiaTheme="majorEastAsia" w:hAnsi="Calibri" w:cs="Calibri"/>
          <w:b/>
          <w:bCs/>
          <w:sz w:val="22"/>
          <w:szCs w:val="22"/>
        </w:rPr>
        <w:t>rakobling</w:t>
      </w:r>
      <w:proofErr w:type="spellEnd"/>
      <w:r w:rsidRPr="006B2A26">
        <w:rPr>
          <w:rFonts w:ascii="Calibri" w:hAnsi="Calibri" w:cs="Calibri"/>
          <w:sz w:val="22"/>
          <w:szCs w:val="22"/>
        </w:rPr>
        <w:t>: Ingen av partene kan koble seg fra ledningen uten samtykke fra de øvrige sameierne, med mindre det foreligger saklig grunn for å nekte.</w:t>
      </w:r>
    </w:p>
    <w:p w14:paraId="7CEF8D27" w14:textId="77777777" w:rsidR="002403F6" w:rsidRPr="006B2A26" w:rsidRDefault="002403F6" w:rsidP="002C6AD3">
      <w:pPr>
        <w:rPr>
          <w:rFonts w:ascii="Calibri" w:hAnsi="Calibri" w:cs="Calibri"/>
          <w:sz w:val="22"/>
          <w:szCs w:val="22"/>
        </w:rPr>
      </w:pPr>
    </w:p>
    <w:p w14:paraId="65C564A9" w14:textId="77777777" w:rsidR="00DB5A99" w:rsidRPr="006B2A26" w:rsidRDefault="00DB5A99" w:rsidP="002C6AD3">
      <w:pPr>
        <w:rPr>
          <w:rFonts w:ascii="Calibri" w:hAnsi="Calibri" w:cs="Calibri"/>
          <w:b/>
          <w:bCs/>
          <w:sz w:val="22"/>
          <w:szCs w:val="22"/>
        </w:rPr>
      </w:pPr>
      <w:r w:rsidRPr="006B2A26">
        <w:rPr>
          <w:rFonts w:ascii="Calibri" w:hAnsi="Calibri" w:cs="Calibri"/>
          <w:b/>
          <w:bCs/>
          <w:sz w:val="22"/>
          <w:szCs w:val="22"/>
        </w:rPr>
        <w:t>Økonomi:</w:t>
      </w:r>
    </w:p>
    <w:p w14:paraId="28C3D80F" w14:textId="3F8CF321" w:rsidR="00CB35AF" w:rsidRPr="006B2A26" w:rsidRDefault="002403F6" w:rsidP="002C6AD3">
      <w:pPr>
        <w:rPr>
          <w:rFonts w:ascii="Calibri" w:eastAsiaTheme="minorHAns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Kostnadene fordeles etter følgende fordelingsnøkkel:</w:t>
      </w:r>
      <w:r w:rsidR="00C9467C" w:rsidRPr="006B2A26">
        <w:rPr>
          <w:rFonts w:ascii="Calibri" w:hAnsi="Calibri" w:cs="Calibri"/>
          <w:sz w:val="22"/>
          <w:szCs w:val="22"/>
        </w:rPr>
        <w:t xml:space="preserve"> </w:t>
      </w:r>
      <w:r w:rsidR="00CB35AF" w:rsidRPr="006B2A26">
        <w:rPr>
          <w:rFonts w:ascii="Calibri" w:hAnsi="Calibri" w:cs="Calibri"/>
          <w:sz w:val="22"/>
          <w:szCs w:val="22"/>
        </w:rPr>
        <w:t>(kryss av for valgt alternativ)</w:t>
      </w:r>
    </w:p>
    <w:p w14:paraId="36B9CDEC" w14:textId="7C09BDD4" w:rsidR="00CB35AF" w:rsidRPr="006B2A26" w:rsidRDefault="00CB35AF" w:rsidP="002C6AD3">
      <w:pPr>
        <w:rPr>
          <w:rFonts w:ascii="Calibri" w:hAnsi="Calibri" w:cs="Calibri"/>
          <w:sz w:val="22"/>
          <w:szCs w:val="22"/>
        </w:rPr>
      </w:pPr>
      <w:r w:rsidRPr="006B2A26">
        <w:rPr>
          <w:rFonts w:ascii="Calibri" w:eastAsia="MS Gothic" w:hAnsi="Calibri" w:cs="Calibri"/>
          <w:sz w:val="22"/>
          <w:szCs w:val="22"/>
        </w:rPr>
        <w:tab/>
      </w:r>
      <w:sdt>
        <w:sdtPr>
          <w:rPr>
            <w:rFonts w:ascii="Calibri" w:eastAsia="MS Gothic" w:hAnsi="Calibri" w:cs="Calibri"/>
            <w:sz w:val="22"/>
            <w:szCs w:val="22"/>
          </w:rPr>
          <w:id w:val="-19297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D8" w:rsidRPr="006B2A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B2A26">
        <w:rPr>
          <w:rFonts w:ascii="Calibri" w:hAnsi="Calibri" w:cs="Calibri"/>
          <w:sz w:val="22"/>
          <w:szCs w:val="22"/>
        </w:rPr>
        <w:t xml:space="preserve"> </w:t>
      </w:r>
      <w:r w:rsidR="001C7CD9" w:rsidRPr="006B2A26">
        <w:rPr>
          <w:rFonts w:ascii="Calibri" w:hAnsi="Calibri" w:cs="Calibri"/>
          <w:sz w:val="22"/>
          <w:szCs w:val="22"/>
        </w:rPr>
        <w:tab/>
        <w:t xml:space="preserve">Lik andel på hver av </w:t>
      </w:r>
      <w:r w:rsidR="00CE6F5B" w:rsidRPr="006B2A26">
        <w:rPr>
          <w:rFonts w:ascii="Calibri" w:hAnsi="Calibri" w:cs="Calibri"/>
          <w:sz w:val="22"/>
          <w:szCs w:val="22"/>
        </w:rPr>
        <w:t>partene</w:t>
      </w:r>
    </w:p>
    <w:p w14:paraId="2036EF58" w14:textId="7F84CC3C" w:rsidR="00E64DA1" w:rsidRPr="006B2A26" w:rsidRDefault="00CB35AF" w:rsidP="00E64DA1">
      <w:pPr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eastAsia="MS Gothic" w:hAnsi="Calibri" w:cs="Calibri"/>
            <w:sz w:val="22"/>
            <w:szCs w:val="22"/>
          </w:rPr>
          <w:id w:val="-107173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D8" w:rsidRPr="006B2A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7CD9" w:rsidRPr="006B2A26">
        <w:rPr>
          <w:rFonts w:ascii="Calibri" w:hAnsi="Calibri" w:cs="Calibri"/>
          <w:sz w:val="22"/>
          <w:szCs w:val="22"/>
        </w:rPr>
        <w:t xml:space="preserve"> </w:t>
      </w:r>
      <w:r w:rsidR="005B13BD" w:rsidRPr="006B2A26">
        <w:rPr>
          <w:rFonts w:ascii="Calibri" w:hAnsi="Calibri" w:cs="Calibri"/>
          <w:sz w:val="22"/>
          <w:szCs w:val="22"/>
        </w:rPr>
        <w:tab/>
      </w:r>
      <w:r w:rsidR="002C6AD3" w:rsidRPr="006B2A26">
        <w:rPr>
          <w:rFonts w:ascii="Calibri" w:hAnsi="Calibri" w:cs="Calibri"/>
          <w:sz w:val="22"/>
          <w:szCs w:val="22"/>
        </w:rPr>
        <w:t>Annen fordeling:</w:t>
      </w:r>
      <w:r w:rsidR="00E64DA1" w:rsidRPr="006B2A26">
        <w:rPr>
          <w:rFonts w:ascii="Calibri" w:hAnsi="Calibri" w:cs="Calibri"/>
          <w:sz w:val="22"/>
          <w:szCs w:val="22"/>
        </w:rPr>
        <w:t xml:space="preserve"> </w:t>
      </w:r>
      <w:r w:rsidR="004346D8" w:rsidRPr="006B2A26">
        <w:rPr>
          <w:rFonts w:ascii="Calibri" w:hAnsi="Calibri" w:cs="Calibri"/>
          <w:sz w:val="22"/>
          <w:szCs w:val="22"/>
        </w:rPr>
        <w:t>[</w:t>
      </w:r>
      <w:r w:rsidR="004346D8" w:rsidRPr="006B2A26">
        <w:rPr>
          <w:rFonts w:ascii="Calibri" w:hAnsi="Calibri" w:cs="Calibri"/>
          <w:i/>
          <w:iCs/>
          <w:sz w:val="22"/>
          <w:szCs w:val="22"/>
        </w:rPr>
        <w:t>Beskrivelse – fylles inn</w:t>
      </w:r>
      <w:r w:rsidR="004346D8" w:rsidRPr="006B2A26">
        <w:rPr>
          <w:rFonts w:ascii="Calibri" w:hAnsi="Calibri" w:cs="Calibri"/>
          <w:sz w:val="22"/>
          <w:szCs w:val="22"/>
        </w:rPr>
        <w:t>]</w:t>
      </w:r>
    </w:p>
    <w:p w14:paraId="392F0D5E" w14:textId="5FD58F16" w:rsidR="004346D8" w:rsidRPr="006B2A26" w:rsidRDefault="00E64DA1" w:rsidP="007F47B6">
      <w:pPr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</w:p>
    <w:p w14:paraId="25394280" w14:textId="264CD215" w:rsidR="00A41631" w:rsidRPr="006B2A26" w:rsidRDefault="002403F6" w:rsidP="002C6AD3">
      <w:pPr>
        <w:rPr>
          <w:rFonts w:ascii="Calibri" w:hAnsi="Calibri" w:cs="Calibri"/>
          <w:b/>
          <w:bCs/>
          <w:sz w:val="22"/>
          <w:szCs w:val="22"/>
        </w:rPr>
      </w:pPr>
      <w:r w:rsidRPr="006B2A26">
        <w:rPr>
          <w:rFonts w:ascii="Calibri" w:hAnsi="Calibri" w:cs="Calibri"/>
          <w:b/>
          <w:bCs/>
          <w:sz w:val="22"/>
          <w:szCs w:val="22"/>
        </w:rPr>
        <w:t>Tinglysing:</w:t>
      </w:r>
    </w:p>
    <w:p w14:paraId="69BC4414" w14:textId="2DFE3FB6" w:rsidR="002403F6" w:rsidRPr="006B2A26" w:rsidRDefault="002403F6" w:rsidP="002C6AD3">
      <w:pPr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 xml:space="preserve">Denne avtalen tinglyses </w:t>
      </w:r>
      <w:r w:rsidR="00CE186F" w:rsidRPr="006B2A26">
        <w:rPr>
          <w:rFonts w:ascii="Calibri" w:hAnsi="Calibri" w:cs="Calibri"/>
          <w:sz w:val="22"/>
          <w:szCs w:val="22"/>
        </w:rPr>
        <w:t xml:space="preserve">som heftelse på </w:t>
      </w:r>
      <w:r w:rsidRPr="006B2A26">
        <w:rPr>
          <w:rFonts w:ascii="Calibri" w:hAnsi="Calibri" w:cs="Calibri"/>
          <w:sz w:val="22"/>
          <w:szCs w:val="22"/>
        </w:rPr>
        <w:t>eiendommene.</w:t>
      </w:r>
    </w:p>
    <w:p w14:paraId="292E2861" w14:textId="77777777" w:rsidR="006B2A26" w:rsidRDefault="006B2A26" w:rsidP="002C6AD3">
      <w:pPr>
        <w:rPr>
          <w:rFonts w:ascii="Calibri" w:hAnsi="Calibri" w:cs="Calibri"/>
          <w:b/>
          <w:bCs/>
          <w:sz w:val="22"/>
          <w:szCs w:val="22"/>
        </w:rPr>
      </w:pPr>
    </w:p>
    <w:p w14:paraId="41F6786B" w14:textId="77777777" w:rsidR="006B2A26" w:rsidRDefault="006B2A26" w:rsidP="002C6AD3">
      <w:pPr>
        <w:rPr>
          <w:rFonts w:ascii="Calibri" w:hAnsi="Calibri" w:cs="Calibri"/>
          <w:b/>
          <w:bCs/>
          <w:sz w:val="22"/>
          <w:szCs w:val="22"/>
        </w:rPr>
      </w:pPr>
    </w:p>
    <w:p w14:paraId="05154366" w14:textId="77777777" w:rsidR="006B2A26" w:rsidRDefault="006B2A26" w:rsidP="002C6AD3">
      <w:pPr>
        <w:rPr>
          <w:rFonts w:ascii="Calibri" w:hAnsi="Calibri" w:cs="Calibri"/>
          <w:b/>
          <w:bCs/>
          <w:sz w:val="22"/>
          <w:szCs w:val="22"/>
        </w:rPr>
      </w:pPr>
    </w:p>
    <w:p w14:paraId="4A57C902" w14:textId="77777777" w:rsidR="006B2A26" w:rsidRDefault="006B2A26" w:rsidP="002C6AD3">
      <w:pPr>
        <w:rPr>
          <w:rFonts w:ascii="Calibri" w:hAnsi="Calibri" w:cs="Calibri"/>
          <w:b/>
          <w:bCs/>
          <w:sz w:val="22"/>
          <w:szCs w:val="22"/>
        </w:rPr>
      </w:pPr>
    </w:p>
    <w:p w14:paraId="06C57806" w14:textId="77777777" w:rsidR="006B2A26" w:rsidRDefault="006B2A26" w:rsidP="002C6AD3">
      <w:pPr>
        <w:rPr>
          <w:rFonts w:ascii="Calibri" w:hAnsi="Calibri" w:cs="Calibri"/>
          <w:b/>
          <w:bCs/>
          <w:sz w:val="22"/>
          <w:szCs w:val="22"/>
        </w:rPr>
      </w:pPr>
    </w:p>
    <w:p w14:paraId="1966A990" w14:textId="77777777" w:rsidR="006B2A26" w:rsidRDefault="006B2A26" w:rsidP="002C6AD3">
      <w:pPr>
        <w:rPr>
          <w:rFonts w:ascii="Calibri" w:hAnsi="Calibri" w:cs="Calibri"/>
          <w:b/>
          <w:bCs/>
          <w:sz w:val="22"/>
          <w:szCs w:val="22"/>
        </w:rPr>
      </w:pPr>
    </w:p>
    <w:p w14:paraId="0BFE3387" w14:textId="609A456F" w:rsidR="00990832" w:rsidRPr="006B2A26" w:rsidRDefault="004346D8" w:rsidP="002C6AD3">
      <w:pPr>
        <w:rPr>
          <w:rFonts w:ascii="Calibri" w:hAnsi="Calibri" w:cs="Calibri"/>
          <w:b/>
          <w:bCs/>
          <w:sz w:val="22"/>
          <w:szCs w:val="22"/>
        </w:rPr>
      </w:pPr>
      <w:bookmarkStart w:id="0" w:name="_Hlk180665006"/>
      <w:r w:rsidRPr="006B2A26">
        <w:rPr>
          <w:rFonts w:ascii="Calibri" w:hAnsi="Calibri" w:cs="Calibri"/>
          <w:b/>
          <w:bCs/>
          <w:sz w:val="22"/>
          <w:szCs w:val="22"/>
        </w:rPr>
        <w:lastRenderedPageBreak/>
        <w:t>Signatur:</w:t>
      </w:r>
    </w:p>
    <w:p w14:paraId="0D37CA41" w14:textId="77777777" w:rsidR="00903873" w:rsidRPr="006B2A26" w:rsidRDefault="00903873" w:rsidP="002C6AD3">
      <w:pPr>
        <w:rPr>
          <w:rFonts w:ascii="Calibri" w:hAnsi="Calibri" w:cs="Calibri"/>
          <w:sz w:val="22"/>
          <w:szCs w:val="22"/>
        </w:rPr>
      </w:pPr>
    </w:p>
    <w:p w14:paraId="0E63B6D3" w14:textId="79519F95" w:rsidR="007F47B6" w:rsidRPr="006B2A26" w:rsidRDefault="007F47B6" w:rsidP="00BA698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B2A26">
        <w:rPr>
          <w:rFonts w:ascii="Calibri" w:hAnsi="Calibri" w:cs="Calibri"/>
          <w:b/>
          <w:bCs/>
          <w:sz w:val="22"/>
          <w:szCs w:val="22"/>
        </w:rPr>
        <w:t xml:space="preserve">For eiendom Gnr. ____ Bnr. ____ </w:t>
      </w:r>
      <w:proofErr w:type="spellStart"/>
      <w:r w:rsidRPr="006B2A26">
        <w:rPr>
          <w:rFonts w:ascii="Calibri" w:hAnsi="Calibri" w:cs="Calibri"/>
          <w:b/>
          <w:bCs/>
          <w:sz w:val="22"/>
          <w:szCs w:val="22"/>
        </w:rPr>
        <w:t>Fnr</w:t>
      </w:r>
      <w:proofErr w:type="spellEnd"/>
      <w:r w:rsidRPr="006B2A26">
        <w:rPr>
          <w:rFonts w:ascii="Calibri" w:hAnsi="Calibri" w:cs="Calibri"/>
          <w:b/>
          <w:bCs/>
          <w:sz w:val="22"/>
          <w:szCs w:val="22"/>
        </w:rPr>
        <w:t>. ____</w:t>
      </w:r>
      <w:r w:rsidR="00BA6989" w:rsidRPr="006B2A26">
        <w:rPr>
          <w:rFonts w:ascii="Calibri" w:hAnsi="Calibri" w:cs="Calibri"/>
          <w:b/>
          <w:bCs/>
          <w:sz w:val="22"/>
          <w:szCs w:val="22"/>
        </w:rPr>
        <w:t>:</w:t>
      </w:r>
      <w:r w:rsidRPr="006B2A2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03550EC" w14:textId="09E83070" w:rsidR="007B0412" w:rsidRPr="006B2A26" w:rsidRDefault="007B0412" w:rsidP="00BA698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5A19371" w14:textId="33A5099E" w:rsidR="007B0412" w:rsidRPr="006B2A26" w:rsidRDefault="007B0412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 xml:space="preserve">Navn: </w:t>
      </w:r>
    </w:p>
    <w:p w14:paraId="454C8DA3" w14:textId="62CA6A94" w:rsidR="007F47B6" w:rsidRPr="006B2A26" w:rsidRDefault="007B0412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___</w:t>
      </w:r>
      <w:r w:rsidR="007F47B6" w:rsidRPr="006B2A26">
        <w:rPr>
          <w:rFonts w:ascii="Calibri" w:hAnsi="Calibri" w:cs="Calibri"/>
          <w:sz w:val="22"/>
          <w:szCs w:val="22"/>
        </w:rPr>
        <w:t>________________________________________________________________</w:t>
      </w:r>
    </w:p>
    <w:p w14:paraId="6DDD771F" w14:textId="62A89B10" w:rsidR="007F47B6" w:rsidRPr="006B2A26" w:rsidRDefault="007F47B6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 xml:space="preserve">Hjemmelshaver (navn m/blokkbokstaver) 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F.nr. (11-siffer) / Org.nr (9 siffer)</w:t>
      </w:r>
    </w:p>
    <w:p w14:paraId="74464151" w14:textId="5968BA77" w:rsidR="007F47B6" w:rsidRPr="006B2A26" w:rsidRDefault="007F47B6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___________________________________________________________________Sted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Dato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Underskrift</w:t>
      </w:r>
    </w:p>
    <w:p w14:paraId="24901A12" w14:textId="77777777" w:rsidR="007F47B6" w:rsidRPr="006B2A26" w:rsidRDefault="007F47B6" w:rsidP="00BA698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B4091FD" w14:textId="4B64111D" w:rsidR="007F47B6" w:rsidRPr="006B2A26" w:rsidRDefault="007F47B6" w:rsidP="00BA698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B2A26">
        <w:rPr>
          <w:rFonts w:ascii="Calibri" w:hAnsi="Calibri" w:cs="Calibri"/>
          <w:b/>
          <w:bCs/>
          <w:sz w:val="22"/>
          <w:szCs w:val="22"/>
        </w:rPr>
        <w:t xml:space="preserve">For eiendom Gnr. ____ Bnr. ____ </w:t>
      </w:r>
      <w:proofErr w:type="spellStart"/>
      <w:r w:rsidRPr="006B2A26">
        <w:rPr>
          <w:rFonts w:ascii="Calibri" w:hAnsi="Calibri" w:cs="Calibri"/>
          <w:b/>
          <w:bCs/>
          <w:sz w:val="22"/>
          <w:szCs w:val="22"/>
        </w:rPr>
        <w:t>Fnr</w:t>
      </w:r>
      <w:proofErr w:type="spellEnd"/>
      <w:r w:rsidRPr="006B2A26">
        <w:rPr>
          <w:rFonts w:ascii="Calibri" w:hAnsi="Calibri" w:cs="Calibri"/>
          <w:b/>
          <w:bCs/>
          <w:sz w:val="22"/>
          <w:szCs w:val="22"/>
        </w:rPr>
        <w:t>. ____</w:t>
      </w:r>
      <w:r w:rsidR="00BA6989" w:rsidRPr="006B2A26">
        <w:rPr>
          <w:rFonts w:ascii="Calibri" w:hAnsi="Calibri" w:cs="Calibri"/>
          <w:b/>
          <w:bCs/>
          <w:sz w:val="22"/>
          <w:szCs w:val="22"/>
        </w:rPr>
        <w:t>:</w:t>
      </w:r>
    </w:p>
    <w:p w14:paraId="772D990F" w14:textId="77777777" w:rsidR="007F47B6" w:rsidRPr="006B2A26" w:rsidRDefault="007F47B6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14:paraId="2B55C1EC" w14:textId="77777777" w:rsidR="007F47B6" w:rsidRPr="006B2A26" w:rsidRDefault="007F47B6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 xml:space="preserve">Hjemmelshaver (navn m/blokkbokstaver) 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F.nr. (11-siffer) / Org.nr (9 siffer)</w:t>
      </w:r>
    </w:p>
    <w:p w14:paraId="3D468F40" w14:textId="21C64977" w:rsidR="007F47B6" w:rsidRPr="006B2A26" w:rsidRDefault="007F47B6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___________________________________________________________________Sted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Dato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Underskrift</w:t>
      </w:r>
    </w:p>
    <w:p w14:paraId="2BA33BC8" w14:textId="77777777" w:rsidR="007F47B6" w:rsidRPr="006B2A26" w:rsidRDefault="007F47B6" w:rsidP="00BA698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394CD231" w14:textId="58F15449" w:rsidR="00BA6989" w:rsidRPr="006B2A26" w:rsidRDefault="00BA6989" w:rsidP="00BA698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B2A26">
        <w:rPr>
          <w:rFonts w:ascii="Calibri" w:hAnsi="Calibri" w:cs="Calibri"/>
          <w:b/>
          <w:bCs/>
          <w:sz w:val="22"/>
          <w:szCs w:val="22"/>
        </w:rPr>
        <w:t xml:space="preserve">For eiendom Gnr. ____ Bnr. ____ </w:t>
      </w:r>
      <w:proofErr w:type="spellStart"/>
      <w:r w:rsidRPr="006B2A26">
        <w:rPr>
          <w:rFonts w:ascii="Calibri" w:hAnsi="Calibri" w:cs="Calibri"/>
          <w:b/>
          <w:bCs/>
          <w:sz w:val="22"/>
          <w:szCs w:val="22"/>
        </w:rPr>
        <w:t>Fnr</w:t>
      </w:r>
      <w:proofErr w:type="spellEnd"/>
      <w:r w:rsidRPr="006B2A26">
        <w:rPr>
          <w:rFonts w:ascii="Calibri" w:hAnsi="Calibri" w:cs="Calibri"/>
          <w:b/>
          <w:bCs/>
          <w:sz w:val="22"/>
          <w:szCs w:val="22"/>
        </w:rPr>
        <w:t>. ____:</w:t>
      </w:r>
    </w:p>
    <w:p w14:paraId="502DD601" w14:textId="77777777" w:rsidR="00BA6989" w:rsidRPr="006B2A26" w:rsidRDefault="00BA6989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14:paraId="51EE00E1" w14:textId="4FD96947" w:rsidR="00BA6989" w:rsidRPr="006B2A26" w:rsidRDefault="00BA6989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 xml:space="preserve">Hjemmelshaver (navn m/blokkbokstaver) 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F.nr. (11-siffer) / Org.nr (9 siffer)</w:t>
      </w:r>
    </w:p>
    <w:p w14:paraId="32A4A848" w14:textId="77777777" w:rsidR="00BA6989" w:rsidRPr="006B2A26" w:rsidRDefault="00BA6989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___________________________________________________________________Sted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Dato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Underskrift</w:t>
      </w:r>
    </w:p>
    <w:p w14:paraId="79F8D566" w14:textId="77777777" w:rsidR="00BA6989" w:rsidRPr="006B2A26" w:rsidRDefault="00BA6989" w:rsidP="00BA698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396EA0EE" w14:textId="3D3B4AB0" w:rsidR="00BA6989" w:rsidRPr="006B2A26" w:rsidRDefault="00BA6989" w:rsidP="00BA698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B2A26">
        <w:rPr>
          <w:rFonts w:ascii="Calibri" w:hAnsi="Calibri" w:cs="Calibri"/>
          <w:b/>
          <w:bCs/>
          <w:sz w:val="22"/>
          <w:szCs w:val="22"/>
        </w:rPr>
        <w:t xml:space="preserve">For eiendom Gnr. ____ Bnr. ____ </w:t>
      </w:r>
      <w:proofErr w:type="spellStart"/>
      <w:r w:rsidRPr="006B2A26">
        <w:rPr>
          <w:rFonts w:ascii="Calibri" w:hAnsi="Calibri" w:cs="Calibri"/>
          <w:b/>
          <w:bCs/>
          <w:sz w:val="22"/>
          <w:szCs w:val="22"/>
        </w:rPr>
        <w:t>Fnr</w:t>
      </w:r>
      <w:proofErr w:type="spellEnd"/>
      <w:r w:rsidRPr="006B2A26">
        <w:rPr>
          <w:rFonts w:ascii="Calibri" w:hAnsi="Calibri" w:cs="Calibri"/>
          <w:b/>
          <w:bCs/>
          <w:sz w:val="22"/>
          <w:szCs w:val="22"/>
        </w:rPr>
        <w:t>. ____:</w:t>
      </w:r>
    </w:p>
    <w:p w14:paraId="52409BAC" w14:textId="77777777" w:rsidR="00BA6989" w:rsidRPr="006B2A26" w:rsidRDefault="00BA6989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14:paraId="13A0EE81" w14:textId="77777777" w:rsidR="00BA6989" w:rsidRPr="006B2A26" w:rsidRDefault="00BA6989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 xml:space="preserve">Hjemmelshaver (navn m/blokkbokstaver) 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F.nr. (11-siffer) / Org.nr (9 siffer)</w:t>
      </w:r>
    </w:p>
    <w:p w14:paraId="1F4872F3" w14:textId="4EFD12BA" w:rsidR="00BA6989" w:rsidRPr="006B2A26" w:rsidRDefault="00BA6989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___________________________________________________________________Sted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Dato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Underskrift</w:t>
      </w:r>
    </w:p>
    <w:p w14:paraId="5E722007" w14:textId="77777777" w:rsidR="00BA6989" w:rsidRPr="006B2A26" w:rsidRDefault="00BA6989" w:rsidP="00BA698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5B439E82" w14:textId="26AD176F" w:rsidR="00BA6989" w:rsidRPr="006B2A26" w:rsidRDefault="00BA6989" w:rsidP="00BA698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B2A26">
        <w:rPr>
          <w:rFonts w:ascii="Calibri" w:hAnsi="Calibri" w:cs="Calibri"/>
          <w:b/>
          <w:bCs/>
          <w:sz w:val="22"/>
          <w:szCs w:val="22"/>
        </w:rPr>
        <w:t xml:space="preserve">For eiendom Gnr. ____ Bnr. ____ </w:t>
      </w:r>
      <w:proofErr w:type="spellStart"/>
      <w:r w:rsidRPr="006B2A26">
        <w:rPr>
          <w:rFonts w:ascii="Calibri" w:hAnsi="Calibri" w:cs="Calibri"/>
          <w:b/>
          <w:bCs/>
          <w:sz w:val="22"/>
          <w:szCs w:val="22"/>
        </w:rPr>
        <w:t>Fnr</w:t>
      </w:r>
      <w:proofErr w:type="spellEnd"/>
      <w:r w:rsidRPr="006B2A26">
        <w:rPr>
          <w:rFonts w:ascii="Calibri" w:hAnsi="Calibri" w:cs="Calibri"/>
          <w:b/>
          <w:bCs/>
          <w:sz w:val="22"/>
          <w:szCs w:val="22"/>
        </w:rPr>
        <w:t>. ____:</w:t>
      </w:r>
    </w:p>
    <w:p w14:paraId="39BE9A9D" w14:textId="1B5345D3" w:rsidR="00BA6989" w:rsidRPr="006B2A26" w:rsidRDefault="00BA6989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________________________________________________________________</w:t>
      </w:r>
      <w:r w:rsidR="005218B9" w:rsidRPr="006B2A26">
        <w:rPr>
          <w:rFonts w:ascii="Calibri" w:hAnsi="Calibri" w:cs="Calibri"/>
          <w:sz w:val="22"/>
          <w:szCs w:val="22"/>
        </w:rPr>
        <w:t>___</w:t>
      </w:r>
    </w:p>
    <w:p w14:paraId="51155786" w14:textId="0BCF605A" w:rsidR="00BA6989" w:rsidRPr="006B2A26" w:rsidRDefault="00BA6989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 xml:space="preserve">Hjemmelshaver (navn m/blokkbokstaver) 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F.nr. (11-siffer) / Org.nr (9 siffer)</w:t>
      </w:r>
    </w:p>
    <w:p w14:paraId="3ACB7D9B" w14:textId="77777777" w:rsidR="00BA6989" w:rsidRPr="006B2A26" w:rsidRDefault="00BA6989" w:rsidP="00BA6989">
      <w:pPr>
        <w:spacing w:line="360" w:lineRule="auto"/>
        <w:rPr>
          <w:rFonts w:ascii="Calibri" w:hAnsi="Calibri" w:cs="Calibri"/>
          <w:sz w:val="22"/>
          <w:szCs w:val="22"/>
        </w:rPr>
      </w:pPr>
      <w:r w:rsidRPr="006B2A26">
        <w:rPr>
          <w:rFonts w:ascii="Calibri" w:hAnsi="Calibri" w:cs="Calibri"/>
          <w:sz w:val="22"/>
          <w:szCs w:val="22"/>
        </w:rPr>
        <w:t>___________________________________________________________________Sted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Dato</w:t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</w:r>
      <w:r w:rsidRPr="006B2A26">
        <w:rPr>
          <w:rFonts w:ascii="Calibri" w:hAnsi="Calibri" w:cs="Calibri"/>
          <w:sz w:val="22"/>
          <w:szCs w:val="22"/>
        </w:rPr>
        <w:tab/>
        <w:t>Underskrift</w:t>
      </w:r>
    </w:p>
    <w:bookmarkEnd w:id="0"/>
    <w:p w14:paraId="4D1BA7A9" w14:textId="77777777" w:rsidR="00BA6989" w:rsidRPr="006B2A26" w:rsidRDefault="00BA6989" w:rsidP="002C6AD3">
      <w:pPr>
        <w:rPr>
          <w:rFonts w:ascii="Calibri" w:hAnsi="Calibri" w:cs="Calibri"/>
          <w:b/>
          <w:bCs/>
          <w:sz w:val="22"/>
          <w:szCs w:val="22"/>
        </w:rPr>
      </w:pPr>
    </w:p>
    <w:p w14:paraId="5BA06EED" w14:textId="77777777" w:rsidR="00714D13" w:rsidRPr="006B2A26" w:rsidRDefault="00714D13" w:rsidP="002C6AD3">
      <w:pPr>
        <w:rPr>
          <w:rFonts w:ascii="Calibri" w:hAnsi="Calibri" w:cs="Calibri"/>
          <w:b/>
          <w:bCs/>
          <w:sz w:val="22"/>
          <w:szCs w:val="22"/>
        </w:rPr>
      </w:pPr>
    </w:p>
    <w:p w14:paraId="09F09FB5" w14:textId="64262969" w:rsidR="002403F6" w:rsidRPr="006B2A26" w:rsidRDefault="006B2A26" w:rsidP="002C6AD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</w:t>
      </w:r>
      <w:r w:rsidR="002403F6" w:rsidRPr="006B2A26">
        <w:rPr>
          <w:rFonts w:ascii="Calibri" w:hAnsi="Calibri" w:cs="Calibri"/>
          <w:b/>
          <w:bCs/>
          <w:sz w:val="22"/>
          <w:szCs w:val="22"/>
        </w:rPr>
        <w:t>edlegg</w:t>
      </w:r>
      <w:r w:rsidR="002403F6" w:rsidRPr="006B2A26">
        <w:rPr>
          <w:rFonts w:ascii="Calibri" w:hAnsi="Calibri" w:cs="Calibri"/>
          <w:sz w:val="22"/>
          <w:szCs w:val="22"/>
        </w:rPr>
        <w:t>: Kart med inntegnet ledningstrase</w:t>
      </w:r>
    </w:p>
    <w:sectPr w:rsidR="002403F6" w:rsidRPr="006B2A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8CE22" w14:textId="77777777" w:rsidR="00E64DA1" w:rsidRDefault="00E64DA1" w:rsidP="00E64DA1">
      <w:pPr>
        <w:spacing w:line="240" w:lineRule="auto"/>
      </w:pPr>
      <w:r>
        <w:separator/>
      </w:r>
    </w:p>
  </w:endnote>
  <w:endnote w:type="continuationSeparator" w:id="0">
    <w:p w14:paraId="4D8A361B" w14:textId="77777777" w:rsidR="00E64DA1" w:rsidRDefault="00E64DA1" w:rsidP="00E64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299992"/>
      <w:docPartObj>
        <w:docPartGallery w:val="Page Numbers (Bottom of Page)"/>
        <w:docPartUnique/>
      </w:docPartObj>
    </w:sdtPr>
    <w:sdtEndPr/>
    <w:sdtContent>
      <w:p w14:paraId="530177D8" w14:textId="20982313" w:rsidR="0005570D" w:rsidRDefault="0005570D">
        <w:pPr>
          <w:pStyle w:val="Bunntekst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B7383" w14:textId="77777777" w:rsidR="0005570D" w:rsidRDefault="000557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4B7CC" w14:textId="77777777" w:rsidR="00E64DA1" w:rsidRDefault="00E64DA1" w:rsidP="00E64DA1">
      <w:pPr>
        <w:spacing w:line="240" w:lineRule="auto"/>
      </w:pPr>
      <w:r>
        <w:separator/>
      </w:r>
    </w:p>
  </w:footnote>
  <w:footnote w:type="continuationSeparator" w:id="0">
    <w:p w14:paraId="1CC97391" w14:textId="77777777" w:rsidR="00E64DA1" w:rsidRDefault="00E64DA1" w:rsidP="00E64D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2D25"/>
    <w:multiLevelType w:val="hybridMultilevel"/>
    <w:tmpl w:val="4E522F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535"/>
    <w:multiLevelType w:val="hybridMultilevel"/>
    <w:tmpl w:val="3FACFD42"/>
    <w:lvl w:ilvl="0" w:tplc="3CA26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A6F72"/>
    <w:multiLevelType w:val="hybridMultilevel"/>
    <w:tmpl w:val="00202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7C67"/>
    <w:multiLevelType w:val="multilevel"/>
    <w:tmpl w:val="BF4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D15C04"/>
    <w:multiLevelType w:val="multilevel"/>
    <w:tmpl w:val="957C4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86D3B19"/>
    <w:multiLevelType w:val="hybridMultilevel"/>
    <w:tmpl w:val="6A8CE682"/>
    <w:lvl w:ilvl="0" w:tplc="9B2A2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72337"/>
    <w:multiLevelType w:val="hybridMultilevel"/>
    <w:tmpl w:val="888CF1FE"/>
    <w:lvl w:ilvl="0" w:tplc="9B2A2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82376"/>
    <w:multiLevelType w:val="hybridMultilevel"/>
    <w:tmpl w:val="5DCE350E"/>
    <w:lvl w:ilvl="0" w:tplc="9B2A2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7216F"/>
    <w:multiLevelType w:val="hybridMultilevel"/>
    <w:tmpl w:val="FD36C38C"/>
    <w:lvl w:ilvl="0" w:tplc="9B2A2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2343">
    <w:abstractNumId w:val="3"/>
  </w:num>
  <w:num w:numId="2" w16cid:durableId="1263957662">
    <w:abstractNumId w:val="6"/>
  </w:num>
  <w:num w:numId="3" w16cid:durableId="1440565393">
    <w:abstractNumId w:val="1"/>
  </w:num>
  <w:num w:numId="4" w16cid:durableId="1833716181">
    <w:abstractNumId w:val="5"/>
  </w:num>
  <w:num w:numId="5" w16cid:durableId="1205869569">
    <w:abstractNumId w:val="2"/>
  </w:num>
  <w:num w:numId="6" w16cid:durableId="673075382">
    <w:abstractNumId w:val="0"/>
  </w:num>
  <w:num w:numId="7" w16cid:durableId="761536866">
    <w:abstractNumId w:val="7"/>
  </w:num>
  <w:num w:numId="8" w16cid:durableId="134421715">
    <w:abstractNumId w:val="8"/>
  </w:num>
  <w:num w:numId="9" w16cid:durableId="152573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F6"/>
    <w:rsid w:val="000030C9"/>
    <w:rsid w:val="00004B4E"/>
    <w:rsid w:val="00015BE9"/>
    <w:rsid w:val="0005570D"/>
    <w:rsid w:val="00061ED9"/>
    <w:rsid w:val="00083E81"/>
    <w:rsid w:val="00084354"/>
    <w:rsid w:val="000C5513"/>
    <w:rsid w:val="00123145"/>
    <w:rsid w:val="00197448"/>
    <w:rsid w:val="001C7CD9"/>
    <w:rsid w:val="001E192A"/>
    <w:rsid w:val="00231999"/>
    <w:rsid w:val="00237F77"/>
    <w:rsid w:val="002403F6"/>
    <w:rsid w:val="002B6C0A"/>
    <w:rsid w:val="002C6AD3"/>
    <w:rsid w:val="00313A5B"/>
    <w:rsid w:val="003156FA"/>
    <w:rsid w:val="0032288B"/>
    <w:rsid w:val="00333E8B"/>
    <w:rsid w:val="00383F33"/>
    <w:rsid w:val="003A1FAC"/>
    <w:rsid w:val="003B4F72"/>
    <w:rsid w:val="003C2F32"/>
    <w:rsid w:val="004346D8"/>
    <w:rsid w:val="004C163F"/>
    <w:rsid w:val="005218B9"/>
    <w:rsid w:val="005A491C"/>
    <w:rsid w:val="005A5C70"/>
    <w:rsid w:val="005B13BD"/>
    <w:rsid w:val="00605289"/>
    <w:rsid w:val="00670584"/>
    <w:rsid w:val="006B2A26"/>
    <w:rsid w:val="006E01FC"/>
    <w:rsid w:val="00703FF9"/>
    <w:rsid w:val="00714D13"/>
    <w:rsid w:val="00761FE9"/>
    <w:rsid w:val="007966DB"/>
    <w:rsid w:val="007B0412"/>
    <w:rsid w:val="007F47B6"/>
    <w:rsid w:val="008215DF"/>
    <w:rsid w:val="0082383F"/>
    <w:rsid w:val="00831763"/>
    <w:rsid w:val="00844EF4"/>
    <w:rsid w:val="00853D7E"/>
    <w:rsid w:val="00902649"/>
    <w:rsid w:val="00903873"/>
    <w:rsid w:val="00904DF2"/>
    <w:rsid w:val="00990832"/>
    <w:rsid w:val="009C1600"/>
    <w:rsid w:val="009F7C07"/>
    <w:rsid w:val="00A32440"/>
    <w:rsid w:val="00A41631"/>
    <w:rsid w:val="00A737A1"/>
    <w:rsid w:val="00B7659C"/>
    <w:rsid w:val="00BA6989"/>
    <w:rsid w:val="00C029C9"/>
    <w:rsid w:val="00C57070"/>
    <w:rsid w:val="00C735F4"/>
    <w:rsid w:val="00C848D4"/>
    <w:rsid w:val="00C9467C"/>
    <w:rsid w:val="00CB35AF"/>
    <w:rsid w:val="00CE186F"/>
    <w:rsid w:val="00CE6F5B"/>
    <w:rsid w:val="00D80722"/>
    <w:rsid w:val="00DB5A99"/>
    <w:rsid w:val="00E53C87"/>
    <w:rsid w:val="00E64DA1"/>
    <w:rsid w:val="00F24803"/>
    <w:rsid w:val="00F75A35"/>
    <w:rsid w:val="00F903DE"/>
    <w:rsid w:val="00F9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11A88B"/>
  <w15:chartTrackingRefBased/>
  <w15:docId w15:val="{82364EB6-27FB-4659-8BA9-0A150568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D3"/>
    <w:pPr>
      <w:spacing w:after="0" w:line="276" w:lineRule="auto"/>
    </w:pPr>
    <w:rPr>
      <w:rFonts w:ascii="Arial" w:eastAsia="Times New Roman" w:hAnsi="Arial" w:cs="Arial"/>
      <w:kern w:val="0"/>
      <w:sz w:val="24"/>
      <w:szCs w:val="24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0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40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40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40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40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403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403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403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403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40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40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40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403F6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403F6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403F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403F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403F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403F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40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0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0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0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40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403F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403F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403F6"/>
    <w:rPr>
      <w:i/>
      <w:iCs/>
      <w:color w:val="2E74B5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40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403F6"/>
    <w:rPr>
      <w:i/>
      <w:iCs/>
      <w:color w:val="2E74B5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403F6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403F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2403F6"/>
    <w:rPr>
      <w:b/>
      <w:bCs/>
    </w:rPr>
  </w:style>
  <w:style w:type="paragraph" w:styleId="Revisjon">
    <w:name w:val="Revision"/>
    <w:hidden/>
    <w:uiPriority w:val="99"/>
    <w:semiHidden/>
    <w:rsid w:val="00844EF4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E64DA1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64DA1"/>
    <w:rPr>
      <w:rFonts w:ascii="Arial" w:eastAsia="Times New Roman" w:hAnsi="Arial" w:cs="Arial"/>
      <w:kern w:val="0"/>
      <w:sz w:val="20"/>
      <w:szCs w:val="20"/>
      <w:lang w:eastAsia="nb-NO"/>
      <w14:ligatures w14:val="none"/>
    </w:rPr>
  </w:style>
  <w:style w:type="character" w:styleId="Fotnotereferanse">
    <w:name w:val="footnote reference"/>
    <w:basedOn w:val="Standardskriftforavsnitt"/>
    <w:uiPriority w:val="99"/>
    <w:semiHidden/>
    <w:unhideWhenUsed/>
    <w:rsid w:val="00E64DA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5570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5570D"/>
    <w:rPr>
      <w:rFonts w:ascii="Arial" w:eastAsia="Times New Roman" w:hAnsi="Arial" w:cs="Arial"/>
      <w:kern w:val="0"/>
      <w:sz w:val="24"/>
      <w:szCs w:val="24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05570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5570D"/>
    <w:rPr>
      <w:rFonts w:ascii="Arial" w:eastAsia="Times New Roman" w:hAnsi="Arial" w:cs="Arial"/>
      <w:kern w:val="0"/>
      <w:sz w:val="24"/>
      <w:szCs w:val="24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90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36DF-7A26-4EBE-92DD-1D7F01E9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44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Elisabeth Engen</dc:creator>
  <cp:keywords/>
  <dc:description/>
  <cp:lastModifiedBy>Stine Elisabeth Engen</cp:lastModifiedBy>
  <cp:revision>25</cp:revision>
  <dcterms:created xsi:type="dcterms:W3CDTF">2024-07-27T06:38:00Z</dcterms:created>
  <dcterms:modified xsi:type="dcterms:W3CDTF">2024-10-24T10:24:00Z</dcterms:modified>
</cp:coreProperties>
</file>